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2C44596E" w:rsidR="00A30C92" w:rsidRPr="00294CFC" w:rsidRDefault="003A5F56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Febr</w:t>
      </w:r>
      <w:r w:rsidR="000A4986">
        <w:rPr>
          <w:rFonts w:ascii="Avenir Book" w:hAnsi="Avenir Book" w:cstheme="minorHAnsi"/>
          <w:color w:val="000000" w:themeColor="text1"/>
        </w:rPr>
        <w:t>uary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>
        <w:rPr>
          <w:rFonts w:ascii="Avenir Book" w:hAnsi="Avenir Book" w:cstheme="minorHAnsi"/>
          <w:color w:val="000000" w:themeColor="text1"/>
        </w:rPr>
        <w:t>10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0A4986">
        <w:rPr>
          <w:rFonts w:ascii="Avenir Book" w:hAnsi="Avenir Book" w:cstheme="minorHAnsi"/>
          <w:color w:val="000000" w:themeColor="text1"/>
        </w:rPr>
        <w:t>6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>
        <w:rPr>
          <w:rFonts w:ascii="Avenir Book" w:hAnsi="Avenir Book" w:cstheme="minorHAnsi"/>
          <w:color w:val="000000" w:themeColor="text1"/>
        </w:rPr>
        <w:t>10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C12DB8"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344D4AB" w14:textId="5B9D2079" w:rsidR="000A4986" w:rsidRPr="000A4986" w:rsidRDefault="00226184" w:rsidP="000A4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09D752AF" w14:textId="77777777" w:rsidR="000A4986" w:rsidRPr="00D80744" w:rsidRDefault="000A4986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D10E3D2" w:rsidR="00226184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  <w:p w14:paraId="5B91F531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6520BAF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53C8090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3C2805FA" w14:textId="77777777" w:rsidR="00E31B27" w:rsidRPr="00511192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167"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7344D4AB" w14:textId="5B9D2079" w:rsidR="000A4986" w:rsidRPr="000A4986" w:rsidRDefault="00226184" w:rsidP="000A4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09D752AF" w14:textId="77777777" w:rsidR="000A4986" w:rsidRPr="00D80744" w:rsidRDefault="000A4986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D10E3D2" w:rsidR="00226184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  <w:p w14:paraId="5B91F531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6520BAF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53C8090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3C2805FA" w14:textId="77777777" w:rsidR="00E31B27" w:rsidRPr="00511192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D72A" w14:textId="77777777" w:rsidR="001D122F" w:rsidRDefault="001D122F" w:rsidP="00E72B61">
      <w:pPr>
        <w:spacing w:after="0" w:line="240" w:lineRule="auto"/>
      </w:pPr>
      <w:r>
        <w:separator/>
      </w:r>
    </w:p>
  </w:endnote>
  <w:endnote w:type="continuationSeparator" w:id="0">
    <w:p w14:paraId="52B0BB07" w14:textId="77777777" w:rsidR="001D122F" w:rsidRDefault="001D122F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D1CA" w14:textId="77777777" w:rsidR="001D122F" w:rsidRDefault="001D122F" w:rsidP="00E72B61">
      <w:pPr>
        <w:spacing w:after="0" w:line="240" w:lineRule="auto"/>
      </w:pPr>
      <w:r>
        <w:separator/>
      </w:r>
    </w:p>
  </w:footnote>
  <w:footnote w:type="continuationSeparator" w:id="0">
    <w:p w14:paraId="713452C2" w14:textId="77777777" w:rsidR="001D122F" w:rsidRDefault="001D122F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8311717">
    <w:abstractNumId w:val="3"/>
  </w:num>
  <w:num w:numId="2" w16cid:durableId="1836728051">
    <w:abstractNumId w:val="0"/>
  </w:num>
  <w:num w:numId="3" w16cid:durableId="2101829552">
    <w:abstractNumId w:val="5"/>
  </w:num>
  <w:num w:numId="4" w16cid:durableId="1974290530">
    <w:abstractNumId w:val="1"/>
  </w:num>
  <w:num w:numId="5" w16cid:durableId="1502239440">
    <w:abstractNumId w:val="4"/>
  </w:num>
  <w:num w:numId="6" w16cid:durableId="2053328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4986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22F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601F2"/>
    <w:rsid w:val="00395DFE"/>
    <w:rsid w:val="003A1288"/>
    <w:rsid w:val="003A5F56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2461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C57CB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37AF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1B27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97E22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186-CD3F-4A0B-892D-42CD492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3</cp:revision>
  <cp:lastPrinted>2025-11-05T21:32:00Z</cp:lastPrinted>
  <dcterms:created xsi:type="dcterms:W3CDTF">2026-02-04T20:45:00Z</dcterms:created>
  <dcterms:modified xsi:type="dcterms:W3CDTF">2026-02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